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3140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1B53D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1B53D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1B53D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050BD" w:rsidP="0093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proofErr w:type="spellStart"/>
            <w:r w:rsidR="0093140D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E710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93140D">
              <w:rPr>
                <w:rFonts w:ascii="Times New Roman" w:hAnsi="Times New Roman" w:cs="Times New Roman"/>
                <w:sz w:val="24"/>
                <w:szCs w:val="24"/>
              </w:rPr>
              <w:t>Рябцево, д.134</w:t>
            </w:r>
          </w:p>
        </w:tc>
        <w:tc>
          <w:tcPr>
            <w:tcW w:w="1427" w:type="dxa"/>
          </w:tcPr>
          <w:p w:rsidR="0077622D" w:rsidRDefault="00E7101B" w:rsidP="0093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3D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17" w:type="dxa"/>
          </w:tcPr>
          <w:p w:rsidR="0077622D" w:rsidRDefault="00E7101B" w:rsidP="0090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931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40D" w:rsidRPr="00BA2ECD" w:rsidTr="008A6452">
        <w:tc>
          <w:tcPr>
            <w:tcW w:w="646" w:type="dxa"/>
          </w:tcPr>
          <w:p w:rsidR="0093140D" w:rsidRDefault="0093140D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3140D" w:rsidRDefault="0093140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3140D" w:rsidRDefault="0093140D" w:rsidP="0093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ловка, д.61</w:t>
            </w:r>
          </w:p>
        </w:tc>
        <w:tc>
          <w:tcPr>
            <w:tcW w:w="1427" w:type="dxa"/>
          </w:tcPr>
          <w:p w:rsidR="0093140D" w:rsidRDefault="0093140D" w:rsidP="00E71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2517" w:type="dxa"/>
          </w:tcPr>
          <w:p w:rsidR="0093140D" w:rsidRDefault="0093140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7</w:t>
            </w:r>
          </w:p>
        </w:tc>
      </w:tr>
      <w:tr w:rsidR="0093140D" w:rsidRPr="00BA2ECD" w:rsidTr="008A6452">
        <w:tc>
          <w:tcPr>
            <w:tcW w:w="646" w:type="dxa"/>
          </w:tcPr>
          <w:p w:rsidR="0093140D" w:rsidRDefault="0093140D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3140D" w:rsidRDefault="0093140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3140D" w:rsidRDefault="0093140D" w:rsidP="0093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1427" w:type="dxa"/>
          </w:tcPr>
          <w:p w:rsidR="0093140D" w:rsidRDefault="0093140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2517" w:type="dxa"/>
          </w:tcPr>
          <w:p w:rsidR="0093140D" w:rsidRPr="00997094" w:rsidRDefault="0093140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8</w:t>
            </w:r>
          </w:p>
        </w:tc>
      </w:tr>
      <w:tr w:rsidR="0093140D" w:rsidRPr="00BA2ECD" w:rsidTr="008A6452">
        <w:tc>
          <w:tcPr>
            <w:tcW w:w="646" w:type="dxa"/>
          </w:tcPr>
          <w:p w:rsidR="0093140D" w:rsidRDefault="0093140D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93140D" w:rsidRDefault="0093140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3140D" w:rsidRDefault="0093140D" w:rsidP="0093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Энгельса, д.19</w:t>
            </w:r>
            <w:proofErr w:type="gramEnd"/>
          </w:p>
        </w:tc>
        <w:tc>
          <w:tcPr>
            <w:tcW w:w="1427" w:type="dxa"/>
          </w:tcPr>
          <w:p w:rsidR="0093140D" w:rsidRDefault="0093140D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2517" w:type="dxa"/>
          </w:tcPr>
          <w:p w:rsidR="0093140D" w:rsidRDefault="0093140D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9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2B" w:rsidRDefault="0070062B" w:rsidP="003A2D61">
      <w:pPr>
        <w:spacing w:after="0" w:line="240" w:lineRule="auto"/>
      </w:pPr>
      <w:r>
        <w:separator/>
      </w:r>
    </w:p>
  </w:endnote>
  <w:endnote w:type="continuationSeparator" w:id="0">
    <w:p w:rsidR="0070062B" w:rsidRDefault="0070062B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2B" w:rsidRDefault="0070062B" w:rsidP="003A2D61">
      <w:pPr>
        <w:spacing w:after="0" w:line="240" w:lineRule="auto"/>
      </w:pPr>
      <w:r>
        <w:separator/>
      </w:r>
    </w:p>
  </w:footnote>
  <w:footnote w:type="continuationSeparator" w:id="0">
    <w:p w:rsidR="0070062B" w:rsidRDefault="0070062B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7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854C5"/>
    <w:rsid w:val="001A2DC9"/>
    <w:rsid w:val="001B53DC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24EF6"/>
    <w:rsid w:val="00333C44"/>
    <w:rsid w:val="00357221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062B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7127"/>
    <w:rsid w:val="009050BD"/>
    <w:rsid w:val="0092096B"/>
    <w:rsid w:val="0093140D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101B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AAF9-0663-4EDF-BA44-7B446CA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3</cp:revision>
  <dcterms:created xsi:type="dcterms:W3CDTF">2017-06-05T12:55:00Z</dcterms:created>
  <dcterms:modified xsi:type="dcterms:W3CDTF">2024-05-03T13:28:00Z</dcterms:modified>
</cp:coreProperties>
</file>